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93781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3781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973736" w:rsidRPr="00973736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Дата 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9378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93781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973736" w:rsidRPr="00973736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>Номер 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372379">
        <w:tc>
          <w:tcPr>
            <w:tcW w:w="4395" w:type="dxa"/>
          </w:tcPr>
          <w:p w:rsidR="006E593A" w:rsidRDefault="005E2AD2" w:rsidP="00FA1E8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Министерства финансов Камчатского края от 03.03.2022     № 33/70 «</w:t>
            </w:r>
            <w:r w:rsidR="00762EAE" w:rsidRPr="007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екоторых вопросах реализации </w:t>
            </w:r>
            <w:r w:rsidR="00FA1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="00762EAE" w:rsidRPr="007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в сфере противодейс</w:t>
            </w:r>
            <w:r w:rsidR="00762E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ия коррупции в </w:t>
            </w:r>
            <w:r w:rsidR="003575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е финансов Камчат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5E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781F" w:rsidRPr="0075464D" w:rsidRDefault="005E2AD2" w:rsidP="0093781F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</w:t>
      </w:r>
      <w:r w:rsidR="0075464D">
        <w:rPr>
          <w:rFonts w:ascii="Times New Roman" w:hAnsi="Times New Roman" w:cs="Times New Roman"/>
          <w:sz w:val="28"/>
          <w:szCs w:val="28"/>
        </w:rPr>
        <w:t xml:space="preserve"> </w:t>
      </w:r>
      <w:r w:rsid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финансов Камчатского края от 03.03.2022     № 33/70 «</w:t>
      </w:r>
      <w:r w:rsidR="0075464D"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торых вопросах реализации </w:t>
      </w:r>
      <w:r w:rsid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75464D" w:rsidRPr="0076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сфере противодейс</w:t>
      </w:r>
      <w:r w:rsid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коррупции в Министерстве финансов Камчатского края» следующие изменения:</w:t>
      </w:r>
    </w:p>
    <w:p w:rsidR="0075464D" w:rsidRDefault="00833EED" w:rsidP="004038C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части 4 слова «</w:t>
      </w:r>
      <w:r w:rsidR="0075464D" w:rsidRPr="0093781F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44" w:tooltip="Форма обращения" w:history="1">
        <w:r w:rsidR="0075464D" w:rsidRPr="0093781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75464D" w:rsidRPr="0093781F">
        <w:rPr>
          <w:rFonts w:ascii="Times New Roman" w:hAnsi="Times New Roman" w:cs="Times New Roman"/>
          <w:sz w:val="28"/>
          <w:szCs w:val="28"/>
        </w:rPr>
        <w:t xml:space="preserve"> согласно приложению 2</w:t>
      </w:r>
      <w:r w:rsidR="0075464D">
        <w:rPr>
          <w:rFonts w:ascii="Times New Roman" w:hAnsi="Times New Roman" w:cs="Times New Roman"/>
          <w:sz w:val="28"/>
          <w:szCs w:val="28"/>
        </w:rPr>
        <w:t>» исключить;</w:t>
      </w:r>
    </w:p>
    <w:p w:rsidR="00726EA9" w:rsidRPr="00726EA9" w:rsidRDefault="0075464D" w:rsidP="004038C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 </w:t>
      </w:r>
      <w:r w:rsidR="0072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75464D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2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сударственный инспектор» заменить словами «Ведущий консультант»;</w:t>
      </w:r>
    </w:p>
    <w:p w:rsidR="004038C4" w:rsidRPr="004038C4" w:rsidRDefault="00833EED" w:rsidP="004038C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6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472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 3</w:t>
      </w:r>
      <w:r w:rsidR="00726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редакции согласно приложению </w:t>
      </w:r>
      <w:r w:rsidR="0047223E">
        <w:rPr>
          <w:rFonts w:ascii="Times New Roman" w:eastAsia="Times New Roman" w:hAnsi="Times New Roman" w:cs="Times New Roman"/>
          <w:sz w:val="28"/>
          <w:szCs w:val="28"/>
          <w:lang w:eastAsia="ru-RU"/>
        </w:rPr>
        <w:t>1 и 2</w:t>
      </w:r>
      <w:r w:rsidR="00817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;</w:t>
      </w:r>
    </w:p>
    <w:p w:rsidR="0047223E" w:rsidRPr="004038C4" w:rsidRDefault="00BB2DC5" w:rsidP="004038C4">
      <w:pPr>
        <w:pStyle w:val="ad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C4">
        <w:rPr>
          <w:rFonts w:ascii="Times New Roman" w:hAnsi="Times New Roman" w:cs="Times New Roman"/>
          <w:bCs/>
          <w:sz w:val="28"/>
          <w:szCs w:val="28"/>
        </w:rPr>
        <w:t>п</w:t>
      </w:r>
      <w:r w:rsidR="00817FF9" w:rsidRPr="004038C4">
        <w:rPr>
          <w:rFonts w:ascii="Times New Roman" w:hAnsi="Times New Roman" w:cs="Times New Roman"/>
          <w:bCs/>
          <w:sz w:val="28"/>
          <w:szCs w:val="28"/>
        </w:rPr>
        <w:t xml:space="preserve">риложение 4 </w:t>
      </w:r>
      <w:r w:rsidR="0047223E" w:rsidRPr="004038C4">
        <w:rPr>
          <w:rFonts w:ascii="Times New Roman" w:hAnsi="Times New Roman" w:cs="Times New Roman"/>
          <w:bCs/>
          <w:sz w:val="28"/>
          <w:szCs w:val="28"/>
        </w:rPr>
        <w:t>признать утратившим силу.</w:t>
      </w:r>
    </w:p>
    <w:p w:rsidR="0093781F" w:rsidRPr="000A4352" w:rsidRDefault="0093781F" w:rsidP="000A435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3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.</w:t>
      </w:r>
      <w:r w:rsidRPr="000A4352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93781F" w:rsidRPr="0093781F" w:rsidRDefault="0093781F" w:rsidP="00937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81F" w:rsidRPr="0093781F" w:rsidRDefault="0093781F" w:rsidP="00937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93781F" w:rsidRPr="0093781F" w:rsidTr="0093781F">
        <w:tc>
          <w:tcPr>
            <w:tcW w:w="3403" w:type="dxa"/>
          </w:tcPr>
          <w:p w:rsidR="0093781F" w:rsidRPr="0093781F" w:rsidRDefault="0047223E" w:rsidP="00185555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</w:t>
            </w:r>
            <w:r w:rsidR="0018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ов Камчатского края</w:t>
            </w:r>
          </w:p>
        </w:tc>
        <w:tc>
          <w:tcPr>
            <w:tcW w:w="3260" w:type="dxa"/>
          </w:tcPr>
          <w:p w:rsidR="0093781F" w:rsidRPr="0093781F" w:rsidRDefault="0093781F" w:rsidP="0093781F">
            <w:pPr>
              <w:spacing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</w:tc>
        <w:tc>
          <w:tcPr>
            <w:tcW w:w="3260" w:type="dxa"/>
          </w:tcPr>
          <w:p w:rsidR="0093781F" w:rsidRPr="0093781F" w:rsidRDefault="0047223E" w:rsidP="0093781F">
            <w:pPr>
              <w:spacing w:line="21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Бутылин</w:t>
            </w:r>
          </w:p>
        </w:tc>
      </w:tr>
    </w:tbl>
    <w:p w:rsidR="0031799B" w:rsidRDefault="0031799B" w:rsidP="002C2B5A"/>
    <w:p w:rsidR="004038C4" w:rsidRDefault="004038C4" w:rsidP="002C2B5A"/>
    <w:p w:rsidR="00856AC5" w:rsidRPr="0093781F" w:rsidRDefault="00856AC5" w:rsidP="005B1D31">
      <w:pPr>
        <w:spacing w:after="0" w:line="240" w:lineRule="auto"/>
        <w:ind w:left="4956" w:firstLine="14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5B1D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:rsidR="00856AC5" w:rsidRPr="0093781F" w:rsidRDefault="00856AC5" w:rsidP="005B1D31">
      <w:pPr>
        <w:tabs>
          <w:tab w:val="left" w:pos="1008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856AC5" w:rsidRPr="0093781F" w:rsidRDefault="00856AC5" w:rsidP="005B1D31">
      <w:pPr>
        <w:tabs>
          <w:tab w:val="left" w:pos="1008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856AC5" w:rsidRPr="0093781F" w:rsidRDefault="00856AC5" w:rsidP="005B1D31">
      <w:pPr>
        <w:tabs>
          <w:tab w:val="left" w:pos="10080"/>
        </w:tabs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4038C4" w:rsidRDefault="004038C4" w:rsidP="005B1D31">
      <w:pPr>
        <w:ind w:firstLine="5103"/>
      </w:pPr>
    </w:p>
    <w:p w:rsidR="00AE19D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536" w:right="-286" w:hanging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AE19D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B1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E19D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962"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B1D3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E19D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962" w:right="-286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</w:t>
      </w:r>
      <w:r w:rsidR="005B1D3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</w:p>
    <w:p w:rsidR="00AE19DB" w:rsidRDefault="00AE19DB" w:rsidP="005B1D31">
      <w:pPr>
        <w:widowControl w:val="0"/>
        <w:autoSpaceDE w:val="0"/>
        <w:autoSpaceDN w:val="0"/>
        <w:adjustRightInd w:val="0"/>
        <w:spacing w:after="0" w:line="240" w:lineRule="auto"/>
        <w:ind w:left="5103" w:right="-2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304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амилия, имя, отчество (при наличии), гражданина, замещавшего должность государственной службы на день увольнения)  </w:t>
      </w: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5103" w:right="-28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3043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</w:t>
      </w:r>
    </w:p>
    <w:p w:rsidR="00AE19DB" w:rsidRPr="00253FF3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е</w:t>
      </w: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______ от «___»___________ 20___ года</w:t>
      </w:r>
      <w:r>
        <w:rPr>
          <w:sz w:val="28"/>
          <w:szCs w:val="28"/>
        </w:rPr>
        <w:t xml:space="preserve"> </w:t>
      </w:r>
      <w:r>
        <w:rPr>
          <w:rStyle w:val="af0"/>
          <w:rFonts w:ascii="Times New Roman" w:eastAsiaTheme="minorEastAsia" w:hAnsi="Times New Roman"/>
          <w:sz w:val="28"/>
          <w:szCs w:val="28"/>
          <w:lang w:eastAsia="ru-RU"/>
        </w:rPr>
        <w:footnoteReference w:id="1"/>
      </w: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граничениях, налагаемых на гражданина, замещавшего должность государственной гражданской службы Камчатского края, при заключении им трудового или гражданско-правового договора</w:t>
      </w:r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аемый(ая) ____________________________________!</w:t>
      </w:r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19DB" w:rsidRPr="00030430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  соответствии   со  </w:t>
      </w:r>
      <w:hyperlink r:id="rId9" w:tooltip="Федеральный закон от 25.12.2008 N 273-ФЗ (ред. от 16.12.2019) &quot;О противодействии коррупции&quot;{КонсультантПлюс}" w:history="1">
        <w:r w:rsidRPr="00030430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статьей  12</w:t>
        </w:r>
      </w:hyperlink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Фед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льного  закона  от 25.12.2008 </w:t>
      </w: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 273-ФЗ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О  противодействии  коррупции»</w:t>
      </w: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 статьей 6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1 Трудового кодекса Российской </w:t>
      </w:r>
      <w:r w:rsidRPr="00030430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______________________________________________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, </w:t>
      </w:r>
    </w:p>
    <w:p w:rsidR="00AE19DB" w:rsidRPr="00294F68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94F6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(указать соответствующий нормативный правовой акт Камчатского края с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четом должности, </w:t>
      </w:r>
      <w:r w:rsidRPr="00294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мещаемой   гражданин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м на день его </w:t>
      </w:r>
      <w:r w:rsidRPr="00294F6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вольнения)</w:t>
      </w:r>
    </w:p>
    <w:p w:rsidR="00AE19DB" w:rsidRPr="00294F68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ведомляем Вас о необходимости соблюдения в течение 2-х лет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увольнения с государственной службы огранич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й, налагаемых на гражданина,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щавшего должность государств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ой службы, при заключении им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удового или гражданско-правового договора, а именно:</w:t>
      </w:r>
    </w:p>
    <w:p w:rsidR="00AE19DB" w:rsidRPr="00294F68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- замещать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ь в организации на условиях трудового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вора либо выполнении в данной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работы (оказании данной органи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ции услуги) в течение месяца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оимостью более 100 000 (ста тысяч) рублей на условиях граждан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-правового договора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ражданско-правовых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воров), если отдельные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 по государственному управлен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 этой организацией входили в Ваши должностные (служебные)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я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ности, с согласия комиссии по соблюдению  требований к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ужебн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едению госуда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венных гражданских служащих Камчатского края и урегулированию конфликта интересов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Министерстве финансов Камчатского края;</w:t>
      </w:r>
    </w:p>
    <w:p w:rsidR="00AE19DB" w:rsidRPr="00294F68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- сообщать работодателю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ве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ледн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 месте государственной службы в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стве финансов Камчатского края с </w:t>
      </w:r>
      <w:r w:rsidRPr="00294F6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людением законодательства Российской Федерации о государственной тайне.</w:t>
      </w:r>
    </w:p>
    <w:p w:rsidR="00AE19DB" w:rsidRPr="00A72C9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соблюдение указанны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граничений 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еч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е 2-х лет после увольнения с государственной службы влечет прекращение трудового 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гражданско-правового договора на выполнение работ (оказание услуг), указан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в пункте 1 настоящей части 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домления.</w:t>
      </w:r>
    </w:p>
    <w:p w:rsidR="00AE19DB" w:rsidRPr="00A72C9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исполнение работодателем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нности, установленной </w:t>
      </w:r>
      <w:hyperlink r:id="rId10" w:tooltip="Федеральный закон от 25.12.2008 N 273-ФЗ (ред. от 16.12.2019) &quot;О противодействии коррупции&quot;{КонсультантПлюс}" w:history="1">
        <w:r w:rsidRPr="00A72C9B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частью 4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атьи 12 Федерального закона от 25.12.2008 № 273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З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является правонарушением и влечет ответственность в соответствии со </w:t>
      </w:r>
      <w:hyperlink r:id="rId11" w:tooltip="&quot;Кодекс Российской Федерации об административных правонарушениях&quot; от 30.12.2001 N 195-ФЗ (ред. от 27.12.2019) (с изм. и доп., вступ. в силу с 01.02.2020){КонсультантПлюс}" w:history="1">
        <w:r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 xml:space="preserve">статьей </w:t>
        </w:r>
        <w:r w:rsidRPr="00A72C9B">
          <w:rPr>
            <w:rFonts w:ascii="Times New Roman" w:eastAsiaTheme="minorEastAsia" w:hAnsi="Times New Roman" w:cs="Times New Roman"/>
            <w:color w:val="0000FF"/>
            <w:sz w:val="28"/>
            <w:szCs w:val="28"/>
            <w:lang w:eastAsia="ru-RU"/>
          </w:rPr>
          <w:t>19.29</w:t>
        </w:r>
      </w:hyperlink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АП РФ в виде наложения административного штрафа: на граждан в размере от 2 000 до 4 000 руб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, на должностных лиц - от 20 000 до 50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00 рублей, на юридических лиц - от 100 000 до 500 000 рублей.</w:t>
      </w:r>
    </w:p>
    <w:p w:rsidR="00AE19DB" w:rsidRPr="00A72C9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уведомление рекомендуем хранить в течение 2-х лет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___________ 20___ года и представлять вместе с 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удовой книжк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одателю при заключении с Вами трудового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о-правового договора на выполнение </w:t>
      </w:r>
      <w:r w:rsidRPr="00A72C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 (оказание услуг).</w:t>
      </w:r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 «___»_________ 20___ г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е уведомление вручено:</w:t>
      </w:r>
    </w:p>
    <w:p w:rsidR="00AE19D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248" w:firstLine="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</w:t>
      </w:r>
      <w:r w:rsidRPr="009378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</w:p>
    <w:p w:rsidR="00AE19DB" w:rsidRPr="00A72C9B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4253" w:right="-1" w:hanging="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72C9B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, должность уп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номоченного должностного лица </w:t>
      </w:r>
      <w:r w:rsidRPr="00A72C9B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истерства финансов Камчатского края по профилактике коррупцион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A72C9B">
        <w:rPr>
          <w:rFonts w:ascii="Times New Roman" w:eastAsiaTheme="minorEastAsia" w:hAnsi="Times New Roman" w:cs="Times New Roman"/>
          <w:sz w:val="20"/>
          <w:szCs w:val="20"/>
          <w:lang w:eastAsia="ru-RU"/>
        </w:rPr>
        <w:t>и иных правонарушений, подпись)</w:t>
      </w:r>
      <w:bookmarkStart w:id="3" w:name="Par227"/>
      <w:bookmarkEnd w:id="3"/>
    </w:p>
    <w:p w:rsidR="00AE19DB" w:rsidRPr="0093781F" w:rsidRDefault="00AE19DB" w:rsidP="00AE19DB">
      <w:pPr>
        <w:widowControl w:val="0"/>
        <w:autoSpaceDE w:val="0"/>
        <w:autoSpaceDN w:val="0"/>
        <w:adjustRightInd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spacing w:after="0" w:line="240" w:lineRule="auto"/>
        <w:ind w:left="8505" w:firstLine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5CA" w:rsidRDefault="003455CA" w:rsidP="003455CA">
      <w:pPr>
        <w:ind w:firstLine="5670"/>
      </w:pPr>
    </w:p>
    <w:p w:rsidR="00862CFA" w:rsidRDefault="00862CFA" w:rsidP="003455CA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62CFA" w:rsidSect="004038C4">
          <w:headerReference w:type="default" r:id="rId12"/>
          <w:pgSz w:w="11906" w:h="16838"/>
          <w:pgMar w:top="539" w:right="851" w:bottom="1134" w:left="1418" w:header="709" w:footer="709" w:gutter="0"/>
          <w:cols w:space="708"/>
          <w:titlePg/>
          <w:docGrid w:linePitch="360"/>
        </w:sectPr>
      </w:pPr>
    </w:p>
    <w:p w:rsidR="003455CA" w:rsidRPr="0093781F" w:rsidRDefault="003455CA" w:rsidP="00862CFA">
      <w:pPr>
        <w:spacing w:after="0" w:line="240" w:lineRule="auto"/>
        <w:ind w:left="5529" w:firstLine="552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</w:t>
      </w:r>
    </w:p>
    <w:p w:rsidR="003455CA" w:rsidRPr="0093781F" w:rsidRDefault="003455CA" w:rsidP="00862CFA">
      <w:pPr>
        <w:tabs>
          <w:tab w:val="left" w:pos="10080"/>
        </w:tabs>
        <w:spacing w:after="0" w:line="240" w:lineRule="auto"/>
        <w:ind w:left="5529"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</w:t>
      </w:r>
    </w:p>
    <w:p w:rsidR="003455CA" w:rsidRPr="0093781F" w:rsidRDefault="003455CA" w:rsidP="00862CFA">
      <w:pPr>
        <w:tabs>
          <w:tab w:val="left" w:pos="10080"/>
        </w:tabs>
        <w:spacing w:after="0" w:line="240" w:lineRule="auto"/>
        <w:ind w:left="5529"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3455CA" w:rsidRPr="0093781F" w:rsidRDefault="003455CA" w:rsidP="00862CFA">
      <w:pPr>
        <w:tabs>
          <w:tab w:val="left" w:pos="10080"/>
        </w:tabs>
        <w:spacing w:after="0" w:line="240" w:lineRule="auto"/>
        <w:ind w:left="5529" w:firstLine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Д</w:t>
      </w:r>
      <w:r w:rsidRPr="0093781F">
        <w:rPr>
          <w:rFonts w:ascii="Times New Roman" w:eastAsia="Times New Roman" w:hAnsi="Times New Roman" w:cs="Times New Roman"/>
          <w:color w:val="C0C0C0"/>
          <w:sz w:val="20"/>
          <w:szCs w:val="20"/>
          <w:lang w:eastAsia="ru-RU"/>
        </w:rPr>
        <w:t>ата регистрации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 </w:t>
      </w:r>
      <w:r w:rsidRPr="0093781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3781F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93781F">
        <w:rPr>
          <w:rFonts w:ascii="Times New Roman" w:eastAsia="Times New Roman" w:hAnsi="Times New Roman" w:cs="Times New Roman"/>
          <w:color w:val="C0C0C0"/>
          <w:sz w:val="28"/>
          <w:szCs w:val="24"/>
          <w:lang w:eastAsia="ru-RU"/>
        </w:rPr>
        <w:t>Н</w:t>
      </w:r>
      <w:r w:rsidRPr="0093781F">
        <w:rPr>
          <w:rFonts w:ascii="Times New Roman" w:eastAsia="Times New Roman" w:hAnsi="Times New Roman" w:cs="Times New Roman"/>
          <w:color w:val="C0C0C0"/>
          <w:sz w:val="18"/>
          <w:szCs w:val="18"/>
          <w:lang w:eastAsia="ru-RU"/>
        </w:rPr>
        <w:t>омер документа</w:t>
      </w:r>
      <w:r w:rsidRPr="0093781F">
        <w:rPr>
          <w:rFonts w:ascii="Times New Roman" w:eastAsia="Times New Roman" w:hAnsi="Times New Roman" w:cs="Times New Roman"/>
          <w:sz w:val="20"/>
          <w:szCs w:val="20"/>
          <w:lang w:eastAsia="ru-RU"/>
        </w:rPr>
        <w:t>]</w:t>
      </w:r>
    </w:p>
    <w:p w:rsidR="003455CA" w:rsidRDefault="003455CA" w:rsidP="003455CA">
      <w:pPr>
        <w:widowControl w:val="0"/>
        <w:autoSpaceDE w:val="0"/>
        <w:autoSpaceDN w:val="0"/>
        <w:adjustRightInd w:val="0"/>
        <w:spacing w:after="0" w:line="240" w:lineRule="auto"/>
        <w:ind w:left="709"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CA" w:rsidRDefault="003455CA" w:rsidP="003455CA">
      <w:pPr>
        <w:widowControl w:val="0"/>
        <w:autoSpaceDE w:val="0"/>
        <w:autoSpaceDN w:val="0"/>
        <w:adjustRightInd w:val="0"/>
        <w:spacing w:after="0" w:line="240" w:lineRule="auto"/>
        <w:ind w:left="709" w:firstLine="765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3455CA" w:rsidRPr="0093781F" w:rsidRDefault="003455CA" w:rsidP="003455CA">
      <w:pPr>
        <w:widowControl w:val="0"/>
        <w:autoSpaceDE w:val="0"/>
        <w:autoSpaceDN w:val="0"/>
        <w:adjustRightInd w:val="0"/>
        <w:spacing w:after="0" w:line="240" w:lineRule="auto"/>
        <w:ind w:firstLine="823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55CA" w:rsidRPr="003455CA" w:rsidRDefault="003455CA" w:rsidP="00862C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урнал</w:t>
      </w:r>
    </w:p>
    <w:p w:rsidR="00856AC5" w:rsidRDefault="003455CA" w:rsidP="00862CFA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55C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</w:t>
      </w:r>
      <w:r w:rsidR="00862C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</w:t>
      </w:r>
    </w:p>
    <w:p w:rsidR="00FB1431" w:rsidRDefault="00FB1431" w:rsidP="00862CFA">
      <w:pPr>
        <w:jc w:val="center"/>
      </w:pPr>
    </w:p>
    <w:tbl>
      <w:tblPr>
        <w:tblW w:w="151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1559"/>
        <w:gridCol w:w="1418"/>
        <w:gridCol w:w="1276"/>
        <w:gridCol w:w="1559"/>
        <w:gridCol w:w="1276"/>
        <w:gridCol w:w="1275"/>
        <w:gridCol w:w="1418"/>
        <w:gridCol w:w="1559"/>
        <w:gridCol w:w="1418"/>
        <w:gridCol w:w="992"/>
      </w:tblGrid>
      <w:tr w:rsidR="00862CFA" w:rsidRPr="0093781F" w:rsidTr="0025459B"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выданном государственному служащему уведомлении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заключении трудового договора/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ко-правового договора (далее - ГПД) / по сообщению работодателя</w:t>
            </w:r>
          </w:p>
        </w:tc>
      </w:tr>
      <w:tr w:rsidR="00862CFA" w:rsidRPr="0093781F" w:rsidTr="002545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FB1431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ь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ащ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щаема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уч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домления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ник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ровой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 лица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оленного с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й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упл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одател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заключении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и Г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и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ращенно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и е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и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но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аздел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едмет работы/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) по ГП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и номер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аза/ дата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лючени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вого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а/ ГПД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, на который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 заключ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ы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нности,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яемы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рудовому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у/ Г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уется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и</w:t>
            </w:r>
          </w:p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 нет)</w:t>
            </w:r>
          </w:p>
        </w:tc>
      </w:tr>
      <w:tr w:rsidR="00862CFA" w:rsidRPr="0093781F" w:rsidTr="002545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78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862CFA" w:rsidRPr="0093781F" w:rsidTr="0025459B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FA" w:rsidRPr="0093781F" w:rsidRDefault="00862CFA" w:rsidP="0025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55CA" w:rsidRPr="00033533" w:rsidRDefault="003455CA" w:rsidP="003455CA"/>
    <w:sectPr w:rsidR="003455CA" w:rsidRPr="00033533" w:rsidSect="00862CFA">
      <w:pgSz w:w="16838" w:h="11906" w:orient="landscape"/>
      <w:pgMar w:top="1418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7BB" w:rsidRDefault="003227BB" w:rsidP="0031799B">
      <w:pPr>
        <w:spacing w:after="0" w:line="240" w:lineRule="auto"/>
      </w:pPr>
      <w:r>
        <w:separator/>
      </w:r>
    </w:p>
  </w:endnote>
  <w:endnote w:type="continuationSeparator" w:id="0">
    <w:p w:rsidR="003227BB" w:rsidRDefault="003227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7BB" w:rsidRDefault="003227BB" w:rsidP="0031799B">
      <w:pPr>
        <w:spacing w:after="0" w:line="240" w:lineRule="auto"/>
      </w:pPr>
      <w:r>
        <w:separator/>
      </w:r>
    </w:p>
  </w:footnote>
  <w:footnote w:type="continuationSeparator" w:id="0">
    <w:p w:rsidR="003227BB" w:rsidRDefault="003227BB" w:rsidP="0031799B">
      <w:pPr>
        <w:spacing w:after="0" w:line="240" w:lineRule="auto"/>
      </w:pPr>
      <w:r>
        <w:continuationSeparator/>
      </w:r>
    </w:p>
  </w:footnote>
  <w:footnote w:id="1">
    <w:p w:rsidR="00AE19DB" w:rsidRPr="00AE19DB" w:rsidRDefault="00AE19DB" w:rsidP="00AE19DB">
      <w:pPr>
        <w:pStyle w:val="ae"/>
        <w:jc w:val="both"/>
      </w:pPr>
      <w:r w:rsidRPr="00AE19DB">
        <w:rPr>
          <w:rStyle w:val="af0"/>
        </w:rPr>
        <w:footnoteRef/>
      </w:r>
      <w:r w:rsidRPr="00AE19DB">
        <w:t xml:space="preserve">  </w:t>
      </w:r>
      <w:r w:rsidRPr="00AE19DB">
        <w:rPr>
          <w:rFonts w:ascii="Times New Roman" w:eastAsia="Times New Roman" w:hAnsi="Times New Roman" w:cs="Times New Roman"/>
          <w:lang w:eastAsia="ru-RU"/>
        </w:rPr>
        <w:t>Номер и дата уведомления присваиваются в соответствии с графами 1 и 5 Журнала учета уведомлений об ограничениях, налагаемых на гражданина, замещавшего должность государственной гражданской службы Камчатского края в Министерстве финансов Камчатского края, при заключении им трудового или гражданско-правового договора и сообщений работодателей о заключении с ним трудового или гражданско-правового договора</w:t>
      </w:r>
    </w:p>
    <w:p w:rsidR="00AE19DB" w:rsidRDefault="00AE19DB" w:rsidP="00AE19DB">
      <w:pPr>
        <w:pStyle w:val="ae"/>
      </w:pPr>
    </w:p>
    <w:p w:rsidR="00AE19DB" w:rsidRDefault="00AE19DB" w:rsidP="00AE19DB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532984"/>
      <w:docPartObj>
        <w:docPartGallery w:val="Page Numbers (Top of Page)"/>
        <w:docPartUnique/>
      </w:docPartObj>
    </w:sdtPr>
    <w:sdtEndPr/>
    <w:sdtContent>
      <w:p w:rsidR="004038C4" w:rsidRDefault="004038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D03">
          <w:rPr>
            <w:noProof/>
          </w:rPr>
          <w:t>2</w:t>
        </w:r>
        <w:r>
          <w:fldChar w:fldCharType="end"/>
        </w:r>
      </w:p>
    </w:sdtContent>
  </w:sdt>
  <w:p w:rsidR="0093781F" w:rsidRDefault="0093781F" w:rsidP="0093781F">
    <w:pPr>
      <w:pStyle w:val="ConsPlusNormal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946E4"/>
    <w:multiLevelType w:val="multilevel"/>
    <w:tmpl w:val="66B0D150"/>
    <w:lvl w:ilvl="0">
      <w:start w:val="1"/>
      <w:numFmt w:val="decimal"/>
      <w:lvlText w:val="%1."/>
      <w:lvlJc w:val="left"/>
      <w:pPr>
        <w:ind w:left="1002" w:hanging="43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6874"/>
    <w:rsid w:val="00033533"/>
    <w:rsid w:val="00045111"/>
    <w:rsid w:val="00045304"/>
    <w:rsid w:val="00047F02"/>
    <w:rsid w:val="00053869"/>
    <w:rsid w:val="00054428"/>
    <w:rsid w:val="00066C50"/>
    <w:rsid w:val="00076132"/>
    <w:rsid w:val="00077162"/>
    <w:rsid w:val="00082619"/>
    <w:rsid w:val="00086950"/>
    <w:rsid w:val="00094A51"/>
    <w:rsid w:val="00095795"/>
    <w:rsid w:val="00096D2A"/>
    <w:rsid w:val="00097504"/>
    <w:rsid w:val="000A4352"/>
    <w:rsid w:val="000A48DD"/>
    <w:rsid w:val="000B1239"/>
    <w:rsid w:val="000C2DB2"/>
    <w:rsid w:val="000C7139"/>
    <w:rsid w:val="000D170F"/>
    <w:rsid w:val="000E53EF"/>
    <w:rsid w:val="000F675C"/>
    <w:rsid w:val="000F76C8"/>
    <w:rsid w:val="00112C1A"/>
    <w:rsid w:val="00133CD8"/>
    <w:rsid w:val="00137B1D"/>
    <w:rsid w:val="00140E22"/>
    <w:rsid w:val="00163325"/>
    <w:rsid w:val="00180140"/>
    <w:rsid w:val="00181702"/>
    <w:rsid w:val="00181A55"/>
    <w:rsid w:val="00185555"/>
    <w:rsid w:val="0018739B"/>
    <w:rsid w:val="001907E6"/>
    <w:rsid w:val="00191C2A"/>
    <w:rsid w:val="001C15D6"/>
    <w:rsid w:val="001D00F5"/>
    <w:rsid w:val="001D4724"/>
    <w:rsid w:val="001E2096"/>
    <w:rsid w:val="001F1302"/>
    <w:rsid w:val="001F6087"/>
    <w:rsid w:val="00213104"/>
    <w:rsid w:val="00233FCB"/>
    <w:rsid w:val="0024385A"/>
    <w:rsid w:val="00243A93"/>
    <w:rsid w:val="00253FF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06A4"/>
    <w:rsid w:val="00313CF4"/>
    <w:rsid w:val="0031799B"/>
    <w:rsid w:val="003227BB"/>
    <w:rsid w:val="00327B6F"/>
    <w:rsid w:val="00334015"/>
    <w:rsid w:val="003455CA"/>
    <w:rsid w:val="003575E4"/>
    <w:rsid w:val="00361DD5"/>
    <w:rsid w:val="00372379"/>
    <w:rsid w:val="00374C3C"/>
    <w:rsid w:val="0038403D"/>
    <w:rsid w:val="00397C94"/>
    <w:rsid w:val="003B0709"/>
    <w:rsid w:val="003B52E1"/>
    <w:rsid w:val="003C30E0"/>
    <w:rsid w:val="003D42EC"/>
    <w:rsid w:val="003E2C99"/>
    <w:rsid w:val="003E60E0"/>
    <w:rsid w:val="003E6A63"/>
    <w:rsid w:val="00402FF6"/>
    <w:rsid w:val="004038C4"/>
    <w:rsid w:val="0043251D"/>
    <w:rsid w:val="0043505F"/>
    <w:rsid w:val="004351FE"/>
    <w:rsid w:val="004415AF"/>
    <w:rsid w:val="004440D5"/>
    <w:rsid w:val="004549E8"/>
    <w:rsid w:val="0045753E"/>
    <w:rsid w:val="00463D54"/>
    <w:rsid w:val="00466B97"/>
    <w:rsid w:val="0047223E"/>
    <w:rsid w:val="0047755E"/>
    <w:rsid w:val="00484749"/>
    <w:rsid w:val="004A56C9"/>
    <w:rsid w:val="004B221A"/>
    <w:rsid w:val="004E00B2"/>
    <w:rsid w:val="004E1446"/>
    <w:rsid w:val="004E554E"/>
    <w:rsid w:val="004E6A87"/>
    <w:rsid w:val="00503FC3"/>
    <w:rsid w:val="00507E0C"/>
    <w:rsid w:val="00515C2F"/>
    <w:rsid w:val="0051740D"/>
    <w:rsid w:val="005271B3"/>
    <w:rsid w:val="005578C9"/>
    <w:rsid w:val="00563B33"/>
    <w:rsid w:val="00576D34"/>
    <w:rsid w:val="005846D7"/>
    <w:rsid w:val="005A46F6"/>
    <w:rsid w:val="005B1D31"/>
    <w:rsid w:val="005D2494"/>
    <w:rsid w:val="005E2AD2"/>
    <w:rsid w:val="005F11A7"/>
    <w:rsid w:val="005F1F7D"/>
    <w:rsid w:val="0062152D"/>
    <w:rsid w:val="006271E6"/>
    <w:rsid w:val="00631037"/>
    <w:rsid w:val="00650CAB"/>
    <w:rsid w:val="00657D03"/>
    <w:rsid w:val="00663D27"/>
    <w:rsid w:val="00681BFE"/>
    <w:rsid w:val="006941D6"/>
    <w:rsid w:val="0069601C"/>
    <w:rsid w:val="006A541B"/>
    <w:rsid w:val="006A7590"/>
    <w:rsid w:val="006B115E"/>
    <w:rsid w:val="006E593A"/>
    <w:rsid w:val="006E6DA5"/>
    <w:rsid w:val="006F5D44"/>
    <w:rsid w:val="00725A0F"/>
    <w:rsid w:val="00726EA9"/>
    <w:rsid w:val="00736848"/>
    <w:rsid w:val="0074156B"/>
    <w:rsid w:val="00744B7F"/>
    <w:rsid w:val="0075045F"/>
    <w:rsid w:val="0075464D"/>
    <w:rsid w:val="00762EAE"/>
    <w:rsid w:val="007638A0"/>
    <w:rsid w:val="00792E30"/>
    <w:rsid w:val="007B3851"/>
    <w:rsid w:val="007C2451"/>
    <w:rsid w:val="007C36BF"/>
    <w:rsid w:val="007D3340"/>
    <w:rsid w:val="007D746A"/>
    <w:rsid w:val="007E7ADA"/>
    <w:rsid w:val="007F3D5B"/>
    <w:rsid w:val="008103A7"/>
    <w:rsid w:val="00812B9A"/>
    <w:rsid w:val="00817FF9"/>
    <w:rsid w:val="00833EED"/>
    <w:rsid w:val="00837C3F"/>
    <w:rsid w:val="0085578D"/>
    <w:rsid w:val="00856AC5"/>
    <w:rsid w:val="00860C71"/>
    <w:rsid w:val="00862CFA"/>
    <w:rsid w:val="008708D4"/>
    <w:rsid w:val="0089042F"/>
    <w:rsid w:val="00894735"/>
    <w:rsid w:val="008B1995"/>
    <w:rsid w:val="008B5C10"/>
    <w:rsid w:val="008B668F"/>
    <w:rsid w:val="008C0054"/>
    <w:rsid w:val="008D6646"/>
    <w:rsid w:val="008D7127"/>
    <w:rsid w:val="008F2635"/>
    <w:rsid w:val="00900D44"/>
    <w:rsid w:val="00907229"/>
    <w:rsid w:val="0091585A"/>
    <w:rsid w:val="00925E4D"/>
    <w:rsid w:val="009277F0"/>
    <w:rsid w:val="009310BD"/>
    <w:rsid w:val="0093395B"/>
    <w:rsid w:val="0093781F"/>
    <w:rsid w:val="0094073A"/>
    <w:rsid w:val="0095264E"/>
    <w:rsid w:val="0095344D"/>
    <w:rsid w:val="009608C4"/>
    <w:rsid w:val="0096751B"/>
    <w:rsid w:val="00973736"/>
    <w:rsid w:val="0099384D"/>
    <w:rsid w:val="00997969"/>
    <w:rsid w:val="009A2D81"/>
    <w:rsid w:val="009A471F"/>
    <w:rsid w:val="009A5BDE"/>
    <w:rsid w:val="009B6505"/>
    <w:rsid w:val="009D1FEE"/>
    <w:rsid w:val="009F320C"/>
    <w:rsid w:val="009F7F5D"/>
    <w:rsid w:val="00A420BB"/>
    <w:rsid w:val="00A43195"/>
    <w:rsid w:val="00A66C22"/>
    <w:rsid w:val="00A8215E"/>
    <w:rsid w:val="00A8227F"/>
    <w:rsid w:val="00A82B4C"/>
    <w:rsid w:val="00A834AC"/>
    <w:rsid w:val="00A84370"/>
    <w:rsid w:val="00A86D42"/>
    <w:rsid w:val="00AB3ECC"/>
    <w:rsid w:val="00AB7A1D"/>
    <w:rsid w:val="00AC57F0"/>
    <w:rsid w:val="00AE03E9"/>
    <w:rsid w:val="00AE19DB"/>
    <w:rsid w:val="00AF16AA"/>
    <w:rsid w:val="00B11806"/>
    <w:rsid w:val="00B11BF6"/>
    <w:rsid w:val="00B12F65"/>
    <w:rsid w:val="00B17A8B"/>
    <w:rsid w:val="00B24F5C"/>
    <w:rsid w:val="00B35D12"/>
    <w:rsid w:val="00B55831"/>
    <w:rsid w:val="00B625E9"/>
    <w:rsid w:val="00B759EC"/>
    <w:rsid w:val="00B75E4C"/>
    <w:rsid w:val="00B81EC3"/>
    <w:rsid w:val="00B831E8"/>
    <w:rsid w:val="00B833C0"/>
    <w:rsid w:val="00B8456D"/>
    <w:rsid w:val="00BA6DC7"/>
    <w:rsid w:val="00BB2DC5"/>
    <w:rsid w:val="00BB478D"/>
    <w:rsid w:val="00BD13FF"/>
    <w:rsid w:val="00BD359B"/>
    <w:rsid w:val="00BE1E47"/>
    <w:rsid w:val="00BE731E"/>
    <w:rsid w:val="00BF3269"/>
    <w:rsid w:val="00C17533"/>
    <w:rsid w:val="00C366DA"/>
    <w:rsid w:val="00C37B1E"/>
    <w:rsid w:val="00C442AB"/>
    <w:rsid w:val="00C502D0"/>
    <w:rsid w:val="00C5596B"/>
    <w:rsid w:val="00C62CA2"/>
    <w:rsid w:val="00C656F3"/>
    <w:rsid w:val="00C73DCC"/>
    <w:rsid w:val="00C90D3D"/>
    <w:rsid w:val="00C93C99"/>
    <w:rsid w:val="00CB7C1A"/>
    <w:rsid w:val="00CC343C"/>
    <w:rsid w:val="00D1579F"/>
    <w:rsid w:val="00D16B35"/>
    <w:rsid w:val="00D206A1"/>
    <w:rsid w:val="00D21C13"/>
    <w:rsid w:val="00D31705"/>
    <w:rsid w:val="00D32460"/>
    <w:rsid w:val="00D330ED"/>
    <w:rsid w:val="00D34C87"/>
    <w:rsid w:val="00D50172"/>
    <w:rsid w:val="00D738D4"/>
    <w:rsid w:val="00D8142F"/>
    <w:rsid w:val="00D85D41"/>
    <w:rsid w:val="00D928E2"/>
    <w:rsid w:val="00DD3A94"/>
    <w:rsid w:val="00DF3901"/>
    <w:rsid w:val="00DF3A35"/>
    <w:rsid w:val="00E159EE"/>
    <w:rsid w:val="00E21060"/>
    <w:rsid w:val="00E322A1"/>
    <w:rsid w:val="00E40D0A"/>
    <w:rsid w:val="00E43CC4"/>
    <w:rsid w:val="00E61A8D"/>
    <w:rsid w:val="00E72DA7"/>
    <w:rsid w:val="00E75BAB"/>
    <w:rsid w:val="00E8036D"/>
    <w:rsid w:val="00E8524F"/>
    <w:rsid w:val="00EC0191"/>
    <w:rsid w:val="00EC2DBB"/>
    <w:rsid w:val="00ED76F6"/>
    <w:rsid w:val="00EF524F"/>
    <w:rsid w:val="00F148B5"/>
    <w:rsid w:val="00F45BB9"/>
    <w:rsid w:val="00F46EC1"/>
    <w:rsid w:val="00F52709"/>
    <w:rsid w:val="00F54DB1"/>
    <w:rsid w:val="00F54E2E"/>
    <w:rsid w:val="00F63133"/>
    <w:rsid w:val="00F72FAE"/>
    <w:rsid w:val="00F76EF9"/>
    <w:rsid w:val="00F81A81"/>
    <w:rsid w:val="00F900AF"/>
    <w:rsid w:val="00FA087A"/>
    <w:rsid w:val="00FA1E85"/>
    <w:rsid w:val="00FB1431"/>
    <w:rsid w:val="00FB47AC"/>
    <w:rsid w:val="00FC5EC8"/>
    <w:rsid w:val="00FD5233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78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93781F"/>
    <w:pPr>
      <w:ind w:left="720"/>
      <w:contextualSpacing/>
    </w:pPr>
  </w:style>
  <w:style w:type="paragraph" w:styleId="ae">
    <w:name w:val="footnote text"/>
    <w:basedOn w:val="a"/>
    <w:link w:val="af"/>
    <w:uiPriority w:val="99"/>
    <w:unhideWhenUsed/>
    <w:rsid w:val="00AE19D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E19D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E1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CB04FC5B027C09FA37DCA3382F89CC1760C1F50C110DCE300FB6981B020B2B2AC8B7BC29AF7A18F32F07CFF23E268FF4EA364AB22U8Z5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8CB04FC5B027C09FA37DCA3382F89CC1760C1B53C010DCE300FB6981B020B2B2AC8B7BC199A3FB9F36B928FB3CEB74E14EBD64UAZ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8CB04FC5B027C09FA37DCA3382F89CC1760C1B53C010DCE300FB6981B020B2B2AC8B7ACA99A3FB9F36B928FB3CEB74E14EBD64UAZB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73FE-5E3A-43D5-9CCF-B592759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2-02-21T04:23:00Z</cp:lastPrinted>
  <dcterms:created xsi:type="dcterms:W3CDTF">2022-03-17T06:39:00Z</dcterms:created>
  <dcterms:modified xsi:type="dcterms:W3CDTF">2022-03-17T06:39:00Z</dcterms:modified>
</cp:coreProperties>
</file>